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C075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07049CD" w:rsidR="00676B73" w:rsidRPr="001B7778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638A9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144FDE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723484">
              <w:rPr>
                <w:rFonts w:hAnsi="HG丸ｺﾞｼｯｸM-PRO" w:hint="eastAsia"/>
                <w:sz w:val="24"/>
                <w:szCs w:val="24"/>
              </w:rPr>
              <w:t>2</w:t>
            </w:r>
            <w:r w:rsidR="00144FDE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144FDE">
              <w:rPr>
                <w:rFonts w:hAnsi="HG丸ｺﾞｼｯｸM-PRO" w:hint="eastAsia"/>
                <w:sz w:val="24"/>
                <w:szCs w:val="24"/>
              </w:rPr>
              <w:t>月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144FDE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144FDE">
              <w:rPr>
                <w:rFonts w:hAnsi="HG丸ｺﾞｼｯｸM-PRO"/>
                <w:sz w:val="24"/>
                <w:szCs w:val="24"/>
              </w:rPr>
              <w:t>0</w:t>
            </w:r>
            <w:r w:rsidR="00DF3702">
              <w:rPr>
                <w:rFonts w:hAnsi="HG丸ｺﾞｼｯｸM-PRO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3859BC">
              <w:rPr>
                <w:rFonts w:hAnsi="HG丸ｺﾞｼｯｸM-PRO" w:hint="eastAsia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B65538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128A803" w:rsidR="00676B73" w:rsidRPr="00BE5C52" w:rsidRDefault="00144FD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堺データセンター</w:t>
            </w:r>
          </w:p>
        </w:tc>
      </w:tr>
      <w:tr w:rsidR="00676B73" w:rsidRPr="009C3E5C" w14:paraId="466F9A67" w14:textId="77777777" w:rsidTr="00967BE7">
        <w:trPr>
          <w:trHeight w:val="3066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C075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5389139" w14:textId="77777777" w:rsidR="00723484" w:rsidRPr="00AD0140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 w:rsidRPr="00AD0140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627FDFD" w14:textId="76999786" w:rsidR="00723484" w:rsidRPr="0010200D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747BB49" w14:textId="57C3013E" w:rsidR="00723484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</w:p>
          <w:p w14:paraId="6F139225" w14:textId="5A4EAA48" w:rsidR="00144FDE" w:rsidRDefault="00144FDE" w:rsidP="007234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企業）</w:t>
            </w:r>
          </w:p>
          <w:p w14:paraId="45A66F8D" w14:textId="59148B76" w:rsidR="00144FDE" w:rsidRDefault="00144FDE" w:rsidP="007234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ソフトバンク株式会社　社員</w:t>
            </w:r>
          </w:p>
          <w:p w14:paraId="462C9A37" w14:textId="77777777" w:rsidR="00144FDE" w:rsidRPr="0010200D" w:rsidRDefault="00144FDE" w:rsidP="00723484">
            <w:pPr>
              <w:rPr>
                <w:rFonts w:hAnsi="HG丸ｺﾞｼｯｸM-PRO"/>
                <w:sz w:val="24"/>
                <w:szCs w:val="24"/>
              </w:rPr>
            </w:pPr>
          </w:p>
          <w:p w14:paraId="6B9E62C2" w14:textId="2828BF79" w:rsidR="00723484" w:rsidRDefault="00723484" w:rsidP="00144FDE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  <w:r w:rsidR="00144FDE">
              <w:rPr>
                <w:rFonts w:hAnsi="HG丸ｺﾞｼｯｸM-PRO"/>
                <w:sz w:val="24"/>
                <w:szCs w:val="24"/>
              </w:rPr>
              <w:t xml:space="preserve"> </w:t>
            </w:r>
          </w:p>
          <w:p w14:paraId="363FACFB" w14:textId="77777777" w:rsidR="00723484" w:rsidRPr="0010200D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00FAF2C8" w:rsidR="00676B73" w:rsidRPr="00723484" w:rsidRDefault="0072348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2479966" w:rsidR="00676B73" w:rsidRPr="002C36FB" w:rsidRDefault="00DF370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インフラの取組について</w:t>
            </w:r>
          </w:p>
        </w:tc>
      </w:tr>
      <w:tr w:rsidR="00676B73" w:rsidRPr="00142229" w14:paraId="66F13E61" w14:textId="77777777" w:rsidTr="007C075E">
        <w:trPr>
          <w:trHeight w:val="2214"/>
        </w:trPr>
        <w:tc>
          <w:tcPr>
            <w:tcW w:w="1559" w:type="dxa"/>
            <w:shd w:val="clear" w:color="auto" w:fill="auto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C07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3F912F5B" w:rsidR="000A20F8" w:rsidRPr="0080393D" w:rsidRDefault="00876A00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144FDE">
              <w:rPr>
                <w:rFonts w:hint="eastAsia"/>
                <w:sz w:val="24"/>
                <w:szCs w:val="24"/>
              </w:rPr>
              <w:t>大阪堺データセンター</w:t>
            </w:r>
            <w:r>
              <w:rPr>
                <w:rFonts w:hint="eastAsia"/>
                <w:sz w:val="24"/>
                <w:szCs w:val="24"/>
              </w:rPr>
              <w:t>視察後）</w:t>
            </w:r>
            <w:r w:rsidR="00144FDE">
              <w:rPr>
                <w:rFonts w:hint="eastAsia"/>
                <w:sz w:val="24"/>
                <w:szCs w:val="24"/>
              </w:rPr>
              <w:t>今後のデジタルインフラ整備にあたり参考にしていくべき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D10C8B5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3937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F098" w14:textId="77777777" w:rsidR="00BB727E" w:rsidRDefault="00BB727E" w:rsidP="00394441">
      <w:r>
        <w:separator/>
      </w:r>
    </w:p>
  </w:endnote>
  <w:endnote w:type="continuationSeparator" w:id="0">
    <w:p w14:paraId="057546C6" w14:textId="77777777" w:rsidR="00BB727E" w:rsidRDefault="00BB727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EA8B" w14:textId="77777777" w:rsidR="00BB727E" w:rsidRDefault="00BB727E" w:rsidP="00394441">
      <w:r>
        <w:separator/>
      </w:r>
    </w:p>
  </w:footnote>
  <w:footnote w:type="continuationSeparator" w:id="0">
    <w:p w14:paraId="37E3EA3C" w14:textId="77777777" w:rsidR="00BB727E" w:rsidRDefault="00BB727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0F8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4FDE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1F7AC5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8A9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59BC"/>
    <w:rsid w:val="00386B88"/>
    <w:rsid w:val="003915C3"/>
    <w:rsid w:val="0039180D"/>
    <w:rsid w:val="00391934"/>
    <w:rsid w:val="00393766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4D1C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0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A58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6D1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C32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484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075E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D7952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6A00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06E3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41F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BE7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A85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538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27E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19C6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4EEC"/>
    <w:rsid w:val="00CF5C30"/>
    <w:rsid w:val="00CF5EBE"/>
    <w:rsid w:val="00CF6B55"/>
    <w:rsid w:val="00D01881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57F"/>
    <w:rsid w:val="00DE77F8"/>
    <w:rsid w:val="00DE7CB2"/>
    <w:rsid w:val="00DF300A"/>
    <w:rsid w:val="00DF31EE"/>
    <w:rsid w:val="00DF3702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3FE4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B6868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2F57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14C"/>
    <w:rsid w:val="00F653B6"/>
    <w:rsid w:val="00F66BC3"/>
    <w:rsid w:val="00F671D7"/>
    <w:rsid w:val="00F70A92"/>
    <w:rsid w:val="00F71553"/>
    <w:rsid w:val="00F7260A"/>
    <w:rsid w:val="00F72AFB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  <w:style w:type="paragraph" w:styleId="af4">
    <w:name w:val="Revision"/>
    <w:hidden/>
    <w:uiPriority w:val="99"/>
    <w:semiHidden/>
    <w:rsid w:val="003A4D1C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4T03:14:00Z</dcterms:created>
  <dcterms:modified xsi:type="dcterms:W3CDTF">2026-04-14T04:38:00Z</dcterms:modified>
</cp:coreProperties>
</file>